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BE56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7</w:t>
      </w:r>
      <w:r w:rsidR="00B81AD5">
        <w:rPr>
          <w:rFonts w:ascii="Arial" w:eastAsia="Times New Roman" w:hAnsi="Arial" w:cs="Arial"/>
          <w:sz w:val="36"/>
          <w:szCs w:val="36"/>
          <w:lang w:val="en-GB"/>
        </w:rPr>
        <w:t>33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120D14" w:rsidRPr="004728B8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872C1A">
        <w:rPr>
          <w:rFonts w:ascii="Arial" w:eastAsia="Times New Roman" w:hAnsi="Arial" w:cs="Arial"/>
          <w:b/>
          <w:sz w:val="24"/>
          <w:szCs w:val="36"/>
        </w:rPr>
        <w:t>18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1</w:t>
      </w:r>
      <w:r w:rsidR="00872C1A">
        <w:rPr>
          <w:rFonts w:ascii="Arial" w:eastAsia="Times New Roman" w:hAnsi="Arial" w:cs="Arial"/>
          <w:b/>
          <w:bCs/>
          <w:sz w:val="24"/>
          <w:szCs w:val="36"/>
        </w:rPr>
        <w:t>5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B213F" w:rsidRPr="00BB213F" w:rsidTr="00F30D8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B81AD5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 xml:space="preserve">CABLE </w:t>
            </w: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B81AD5" w:rsidP="00C743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6.35/11KV, PILC JUTE BEDDED , SWA, PVC , RED SHEATHED , STRANDED CONDUCTOR, BETTED AND </w:t>
            </w:r>
            <w:r w:rsidR="00C7436D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RAINED – COPPER WIRE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B81AD5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00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B81AD5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70MM X 3CORE</w:t>
            </w:r>
          </w:p>
        </w:tc>
      </w:tr>
      <w:tr w:rsidR="00846FDF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Pr="00BB213F" w:rsidRDefault="00F30D8D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B81AD5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00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B81AD5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95MM X 3 CORE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B81AD5" w:rsidP="00B81AD5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00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B81AD5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120MM X 3CORE 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82CA1">
      <w:pgSz w:w="11906" w:h="16838"/>
      <w:pgMar w:top="5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09" w:rsidRDefault="00233209" w:rsidP="00120D14">
      <w:pPr>
        <w:spacing w:after="0" w:line="240" w:lineRule="auto"/>
      </w:pPr>
      <w:r>
        <w:separator/>
      </w:r>
    </w:p>
  </w:endnote>
  <w:endnote w:type="continuationSeparator" w:id="0">
    <w:p w:rsidR="00233209" w:rsidRDefault="00233209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09" w:rsidRDefault="00233209" w:rsidP="00120D14">
      <w:pPr>
        <w:spacing w:after="0" w:line="240" w:lineRule="auto"/>
      </w:pPr>
      <w:r>
        <w:separator/>
      </w:r>
    </w:p>
  </w:footnote>
  <w:footnote w:type="continuationSeparator" w:id="0">
    <w:p w:rsidR="00233209" w:rsidRDefault="00233209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968C3"/>
    <w:rsid w:val="000A5254"/>
    <w:rsid w:val="00103118"/>
    <w:rsid w:val="00112BEE"/>
    <w:rsid w:val="00120D14"/>
    <w:rsid w:val="00164ECC"/>
    <w:rsid w:val="00167986"/>
    <w:rsid w:val="00171D25"/>
    <w:rsid w:val="0018733E"/>
    <w:rsid w:val="00194257"/>
    <w:rsid w:val="001A0D26"/>
    <w:rsid w:val="001B03D9"/>
    <w:rsid w:val="00233209"/>
    <w:rsid w:val="0029304C"/>
    <w:rsid w:val="002B4670"/>
    <w:rsid w:val="002D01A1"/>
    <w:rsid w:val="002E58A2"/>
    <w:rsid w:val="002F017A"/>
    <w:rsid w:val="0038038A"/>
    <w:rsid w:val="00396B5C"/>
    <w:rsid w:val="003C5270"/>
    <w:rsid w:val="003D305D"/>
    <w:rsid w:val="004322D0"/>
    <w:rsid w:val="004467DD"/>
    <w:rsid w:val="00465B23"/>
    <w:rsid w:val="004A4525"/>
    <w:rsid w:val="004C5979"/>
    <w:rsid w:val="004E7712"/>
    <w:rsid w:val="004F7098"/>
    <w:rsid w:val="005B7A99"/>
    <w:rsid w:val="005C5C1C"/>
    <w:rsid w:val="005D0653"/>
    <w:rsid w:val="005D56D7"/>
    <w:rsid w:val="005F1038"/>
    <w:rsid w:val="00606C39"/>
    <w:rsid w:val="00656371"/>
    <w:rsid w:val="00677B48"/>
    <w:rsid w:val="00684162"/>
    <w:rsid w:val="006C681C"/>
    <w:rsid w:val="00742733"/>
    <w:rsid w:val="007963BE"/>
    <w:rsid w:val="007A31BB"/>
    <w:rsid w:val="00846FDF"/>
    <w:rsid w:val="00850AE7"/>
    <w:rsid w:val="00862BCB"/>
    <w:rsid w:val="00872C1A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4160C"/>
    <w:rsid w:val="00A5123D"/>
    <w:rsid w:val="00A82CA1"/>
    <w:rsid w:val="00AC724C"/>
    <w:rsid w:val="00B65025"/>
    <w:rsid w:val="00B81AD5"/>
    <w:rsid w:val="00B97681"/>
    <w:rsid w:val="00BB213F"/>
    <w:rsid w:val="00BC26FE"/>
    <w:rsid w:val="00BC663D"/>
    <w:rsid w:val="00BE4E5D"/>
    <w:rsid w:val="00C1095B"/>
    <w:rsid w:val="00C54561"/>
    <w:rsid w:val="00C7436D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0D8D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4B0A-070C-4331-B1A9-5BAFBC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F56A-3E59-4120-A2C6-70674D0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3</cp:revision>
  <cp:lastPrinted>2017-08-15T12:41:00Z</cp:lastPrinted>
  <dcterms:created xsi:type="dcterms:W3CDTF">2017-08-15T12:45:00Z</dcterms:created>
  <dcterms:modified xsi:type="dcterms:W3CDTF">2017-08-15T13:41:00Z</dcterms:modified>
</cp:coreProperties>
</file>